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FC37A" w14:textId="0B790A66" w:rsidR="003B43E7" w:rsidRPr="00FB7EC3" w:rsidRDefault="00FD3FE0" w:rsidP="00FB7EC3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90AB1E" wp14:editId="6744F49F">
                <wp:simplePos x="0" y="0"/>
                <wp:positionH relativeFrom="column">
                  <wp:posOffset>5505726</wp:posOffset>
                </wp:positionH>
                <wp:positionV relativeFrom="paragraph">
                  <wp:posOffset>8653316</wp:posOffset>
                </wp:positionV>
                <wp:extent cx="818866" cy="340644"/>
                <wp:effectExtent l="0" t="0" r="0" b="254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866" cy="340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C511F" w14:textId="5A044DA1" w:rsidR="00FD3FE0" w:rsidRPr="00EB41CE" w:rsidRDefault="00FD3FE0" w:rsidP="00FD3FE0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30</w:t>
                            </w:r>
                            <w:r w:rsidRPr="00EB41CE">
                              <w:rPr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0AB1E" id="_x0000_t202" coordsize="21600,21600" o:spt="202" path="m,l,21600r21600,l21600,xe">
                <v:stroke joinstyle="miter"/>
                <v:path gradientshapeok="t" o:connecttype="rect"/>
              </v:shapetype>
              <v:shape id="Textové pole 16" o:spid="_x0000_s1026" type="#_x0000_t202" style="position:absolute;left:0;text-align:left;margin-left:433.5pt;margin-top:681.35pt;width:64.5pt;height:2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" filled="f" stroked="f" strokeweight=".5pt">
                <v:textbox>
                  <w:txbxContent>
                    <w:p w14:paraId="35CC511F" w14:textId="5A044DA1" w:rsidR="00FD3FE0" w:rsidRPr="00EB41CE" w:rsidRDefault="00FD3FE0" w:rsidP="00FD3FE0">
                      <w:pPr>
                        <w:rPr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30</w:t>
                      </w:r>
                      <w:r w:rsidRPr="00EB41CE">
                        <w:rPr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9B565AE" wp14:editId="38A4424E">
                <wp:simplePos x="0" y="0"/>
                <wp:positionH relativeFrom="column">
                  <wp:posOffset>5219804</wp:posOffset>
                </wp:positionH>
                <wp:positionV relativeFrom="paragraph">
                  <wp:posOffset>8386085</wp:posOffset>
                </wp:positionV>
                <wp:extent cx="818866" cy="340644"/>
                <wp:effectExtent l="0" t="0" r="0" b="254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866" cy="340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82A5F" w14:textId="77777777" w:rsidR="00FD3FE0" w:rsidRPr="00EB41CE" w:rsidRDefault="00FD3FE0" w:rsidP="00FD3FE0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EB41CE">
                              <w:rPr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707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65AE" id="Textové pole 13" o:spid="_x0000_s1027" type="#_x0000_t202" style="position:absolute;left:0;text-align:left;margin-left:411pt;margin-top:660.3pt;width:64.5pt;height:26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" filled="f" stroked="f" strokeweight=".5pt">
                <v:textbox>
                  <w:txbxContent>
                    <w:p w14:paraId="2F182A5F" w14:textId="77777777" w:rsidR="00FD3FE0" w:rsidRPr="00EB41CE" w:rsidRDefault="00FD3FE0" w:rsidP="00FD3FE0">
                      <w:pPr>
                        <w:rPr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EB41CE">
                        <w:rPr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707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EB96F1F" wp14:editId="26D77B48">
                <wp:simplePos x="0" y="0"/>
                <wp:positionH relativeFrom="column">
                  <wp:posOffset>5479832</wp:posOffset>
                </wp:positionH>
                <wp:positionV relativeFrom="paragraph">
                  <wp:posOffset>8652681</wp:posOffset>
                </wp:positionV>
                <wp:extent cx="818866" cy="340644"/>
                <wp:effectExtent l="0" t="0" r="0" b="254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866" cy="340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E258B" w14:textId="77777777" w:rsidR="00FD3FE0" w:rsidRPr="00EB41CE" w:rsidRDefault="00FD3FE0" w:rsidP="00FD3FE0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EB41CE">
                              <w:rPr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707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96F1F" id="Textové pole 12" o:spid="_x0000_s1028" type="#_x0000_t202" style="position:absolute;left:0;text-align:left;margin-left:431.5pt;margin-top:681.3pt;width:64.5pt;height:26.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" filled="f" stroked="f" strokeweight=".5pt">
                <v:textbox>
                  <w:txbxContent>
                    <w:p w14:paraId="4D6E258B" w14:textId="77777777" w:rsidR="00FD3FE0" w:rsidRPr="00EB41CE" w:rsidRDefault="00FD3FE0" w:rsidP="00FD3FE0">
                      <w:pPr>
                        <w:rPr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EB41CE">
                        <w:rPr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707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FDD12F" wp14:editId="22690DD9">
                <wp:simplePos x="0" y="0"/>
                <wp:positionH relativeFrom="column">
                  <wp:posOffset>5502143</wp:posOffset>
                </wp:positionH>
                <wp:positionV relativeFrom="paragraph">
                  <wp:posOffset>8380095</wp:posOffset>
                </wp:positionV>
                <wp:extent cx="0" cy="1065501"/>
                <wp:effectExtent l="57150" t="38100" r="76200" b="40005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5501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F9D5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8" o:spid="_x0000_s1026" type="#_x0000_t32" style="position:absolute;margin-left:433.25pt;margin-top:659.85pt;width:0;height:83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" strokecolor="#823b0b [1605]" strokeweight="2.25pt">
                <v:stroke dashstyle="dash" startarrow="open" endarrow="open"/>
              </v:shape>
            </w:pict>
          </mc:Fallback>
        </mc:AlternateContent>
      </w:r>
      <w:r w:rsidR="00C72F9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098128" wp14:editId="2A72EC0C">
                <wp:simplePos x="0" y="0"/>
                <wp:positionH relativeFrom="column">
                  <wp:posOffset>-566420</wp:posOffset>
                </wp:positionH>
                <wp:positionV relativeFrom="paragraph">
                  <wp:posOffset>4338955</wp:posOffset>
                </wp:positionV>
                <wp:extent cx="2524760" cy="394906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760" cy="39490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BEB1B" w14:textId="77777777" w:rsidR="00C72F99" w:rsidRPr="00637BAB" w:rsidRDefault="00C72F99" w:rsidP="007E337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Lorem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ipsum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dolor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it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consectetuer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adipiscing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elit.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uspendisse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agittis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ultrices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augue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Aliquam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rat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volutpat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Nullam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justo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im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consectetuer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nec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ullamcorper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ac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, vestibulum in, elit. Donec vitae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arcu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Morbi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celerisque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luctus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velit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xcepteur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int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occaecat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cupidatat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proident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unt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in culpa qui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officia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deserunt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mollit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anim id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st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laborum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Temporibus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autem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quibusdam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et aut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officiis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debitis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aut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rerum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necessitatibus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aepe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veniet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voluptates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repudiandae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int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molestiae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recusandae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Mauris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tincidunt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sem sed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arcu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. Sed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ac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dolor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it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purus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malesuada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congue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. Vestibulum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fermentum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tortor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id mi.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Nullam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at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arcu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st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ollicitudin</w:t>
                            </w:r>
                            <w:proofErr w:type="spellEnd"/>
                            <w:r w:rsidRPr="007E337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7BAB">
                              <w:rPr>
                                <w:sz w:val="24"/>
                                <w:szCs w:val="24"/>
                              </w:rPr>
                              <w:t>euismod</w:t>
                            </w:r>
                            <w:proofErr w:type="spellEnd"/>
                            <w:r w:rsidRPr="00637BAB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637BAB">
                              <w:rPr>
                                <w:sz w:val="24"/>
                                <w:szCs w:val="24"/>
                              </w:rPr>
                              <w:t>Vivamus</w:t>
                            </w:r>
                            <w:proofErr w:type="spellEnd"/>
                            <w:r w:rsidRPr="00637B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7BAB">
                              <w:rPr>
                                <w:sz w:val="24"/>
                                <w:szCs w:val="24"/>
                              </w:rPr>
                              <w:t>ac</w:t>
                            </w:r>
                            <w:proofErr w:type="spellEnd"/>
                            <w:r w:rsidRPr="00637B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7BAB">
                              <w:rPr>
                                <w:sz w:val="24"/>
                                <w:szCs w:val="24"/>
                              </w:rPr>
                              <w:t>leo</w:t>
                            </w:r>
                            <w:proofErr w:type="spellEnd"/>
                            <w:r w:rsidRPr="00637B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7BAB">
                              <w:rPr>
                                <w:sz w:val="24"/>
                                <w:szCs w:val="24"/>
                              </w:rPr>
                              <w:t>pretium</w:t>
                            </w:r>
                            <w:proofErr w:type="spellEnd"/>
                            <w:r w:rsidRPr="00637B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7BAB">
                              <w:rPr>
                                <w:sz w:val="24"/>
                                <w:szCs w:val="24"/>
                              </w:rPr>
                              <w:t>faucibus</w:t>
                            </w:r>
                            <w:proofErr w:type="spellEnd"/>
                            <w:r w:rsidRPr="00637BAB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637BAB">
                              <w:rPr>
                                <w:sz w:val="24"/>
                                <w:szCs w:val="24"/>
                              </w:rPr>
                              <w:t>Duis</w:t>
                            </w:r>
                            <w:proofErr w:type="spellEnd"/>
                            <w:r w:rsidRPr="00637B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7BAB">
                              <w:rPr>
                                <w:sz w:val="24"/>
                                <w:szCs w:val="24"/>
                              </w:rPr>
                              <w:t>condimentum</w:t>
                            </w:r>
                            <w:proofErr w:type="spellEnd"/>
                            <w:r w:rsidRPr="00637B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7BAB">
                              <w:rPr>
                                <w:sz w:val="24"/>
                                <w:szCs w:val="24"/>
                              </w:rPr>
                              <w:t>augue</w:t>
                            </w:r>
                            <w:proofErr w:type="spellEnd"/>
                            <w:r w:rsidRPr="00637BAB">
                              <w:rPr>
                                <w:sz w:val="24"/>
                                <w:szCs w:val="24"/>
                              </w:rPr>
                              <w:t xml:space="preserve"> id </w:t>
                            </w:r>
                            <w:proofErr w:type="spellStart"/>
                            <w:r w:rsidRPr="00637BAB">
                              <w:rPr>
                                <w:sz w:val="24"/>
                                <w:szCs w:val="24"/>
                              </w:rPr>
                              <w:t>magna</w:t>
                            </w:r>
                            <w:proofErr w:type="spellEnd"/>
                            <w:r w:rsidRPr="00637B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7BAB">
                              <w:rPr>
                                <w:sz w:val="24"/>
                                <w:szCs w:val="24"/>
                              </w:rPr>
                              <w:t>semper</w:t>
                            </w:r>
                            <w:proofErr w:type="spellEnd"/>
                            <w:r w:rsidRPr="00637B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7BAB">
                              <w:rPr>
                                <w:sz w:val="24"/>
                                <w:szCs w:val="24"/>
                              </w:rPr>
                              <w:t>rutrum</w:t>
                            </w:r>
                            <w:proofErr w:type="spellEnd"/>
                            <w:r w:rsidRPr="00637BAB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637BAB">
                              <w:rPr>
                                <w:sz w:val="24"/>
                                <w:szCs w:val="24"/>
                              </w:rPr>
                              <w:t>Nulla</w:t>
                            </w:r>
                            <w:proofErr w:type="spellEnd"/>
                            <w:r w:rsidRPr="00637B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7BAB">
                              <w:rPr>
                                <w:sz w:val="24"/>
                                <w:szCs w:val="24"/>
                              </w:rPr>
                              <w:t>quis</w:t>
                            </w:r>
                            <w:proofErr w:type="spellEnd"/>
                            <w:r w:rsidRPr="00637B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7BAB">
                              <w:rPr>
                                <w:sz w:val="24"/>
                                <w:szCs w:val="24"/>
                              </w:rPr>
                              <w:t>diam</w:t>
                            </w:r>
                            <w:proofErr w:type="spellEnd"/>
                            <w:r w:rsidRPr="00637BAB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637BAB">
                              <w:rPr>
                                <w:sz w:val="24"/>
                                <w:szCs w:val="24"/>
                              </w:rPr>
                              <w:t>Mauris</w:t>
                            </w:r>
                            <w:proofErr w:type="spellEnd"/>
                            <w:r w:rsidRPr="00637B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7BAB">
                              <w:rPr>
                                <w:sz w:val="24"/>
                                <w:szCs w:val="24"/>
                              </w:rPr>
                              <w:t>elementum</w:t>
                            </w:r>
                            <w:proofErr w:type="spellEnd"/>
                            <w:r w:rsidRPr="00637B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7BAB">
                              <w:rPr>
                                <w:sz w:val="24"/>
                                <w:szCs w:val="24"/>
                              </w:rPr>
                              <w:t>mauris</w:t>
                            </w:r>
                            <w:proofErr w:type="spellEnd"/>
                            <w:r w:rsidRPr="00637BAB">
                              <w:rPr>
                                <w:sz w:val="24"/>
                                <w:szCs w:val="24"/>
                              </w:rPr>
                              <w:t xml:space="preserve"> vitae </w:t>
                            </w:r>
                            <w:proofErr w:type="spellStart"/>
                            <w:r w:rsidRPr="00637BAB">
                              <w:rPr>
                                <w:sz w:val="24"/>
                                <w:szCs w:val="24"/>
                              </w:rPr>
                              <w:t>tortor</w:t>
                            </w:r>
                            <w:proofErr w:type="spellEnd"/>
                            <w:r w:rsidRPr="00637BAB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637BAB">
                              <w:rPr>
                                <w:sz w:val="24"/>
                                <w:szCs w:val="24"/>
                              </w:rPr>
                              <w:t>Fusce</w:t>
                            </w:r>
                            <w:proofErr w:type="spellEnd"/>
                            <w:r w:rsidRPr="00637B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7BAB">
                              <w:rPr>
                                <w:sz w:val="24"/>
                                <w:szCs w:val="24"/>
                              </w:rPr>
                              <w:t>aliquam</w:t>
                            </w:r>
                            <w:proofErr w:type="spellEnd"/>
                            <w:r w:rsidRPr="00637BAB">
                              <w:rPr>
                                <w:sz w:val="24"/>
                                <w:szCs w:val="24"/>
                              </w:rPr>
                              <w:t xml:space="preserve"> vestibulum </w:t>
                            </w:r>
                            <w:proofErr w:type="spellStart"/>
                            <w:r w:rsidRPr="00637BAB">
                              <w:rPr>
                                <w:sz w:val="24"/>
                                <w:szCs w:val="24"/>
                              </w:rPr>
                              <w:t>ipsum</w:t>
                            </w:r>
                            <w:proofErr w:type="spellEnd"/>
                            <w:r w:rsidRPr="00637BA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1C23FED" w14:textId="4AEB8D8B" w:rsidR="00C72F99" w:rsidRDefault="00C72F99" w:rsidP="00C72F99"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09812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44.6pt;margin-top:341.65pt;width:198.8pt;height:310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" filled="f" strokeweight=".5pt">
                <v:fill o:detectmouseclick="t"/>
                <v:textbox>
                  <w:txbxContent>
                    <w:p w14:paraId="5E2BEB1B" w14:textId="77777777" w:rsidR="00C72F99" w:rsidRPr="00637BAB" w:rsidRDefault="00C72F99" w:rsidP="007E337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Lorem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ipsum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dolor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sit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amet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consectetuer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adipiscing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elit.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Suspendisse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sagittis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ultrices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augue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Aliquam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erat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volutpat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Nullam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justo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enim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consectetuer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nec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ullamcorper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ac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, vestibulum in, elit. Donec vitae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arcu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Morbi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scelerisque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luctus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velit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Excepteur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sint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occaecat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cupidatat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proident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sunt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in culpa qui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officia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deserunt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mollit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anim id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est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laborum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Temporibus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autem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quibusdam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et aut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officiis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debitis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aut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rerum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necessitatibus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saepe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eveniet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et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voluptates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repudiandae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sint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et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molestiae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recusandae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Mauris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tincidunt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sem sed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arcu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. Sed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ac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dolor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sit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amet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purus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malesuada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congue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. Vestibulum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fermentum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tortor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id mi.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Nullam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at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arcu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est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sollicitudin</w:t>
                      </w:r>
                      <w:proofErr w:type="spellEnd"/>
                      <w:r w:rsidRPr="007E337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7BAB">
                        <w:rPr>
                          <w:sz w:val="24"/>
                          <w:szCs w:val="24"/>
                        </w:rPr>
                        <w:t>euismod</w:t>
                      </w:r>
                      <w:proofErr w:type="spellEnd"/>
                      <w:r w:rsidRPr="00637BAB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637BAB">
                        <w:rPr>
                          <w:sz w:val="24"/>
                          <w:szCs w:val="24"/>
                        </w:rPr>
                        <w:t>Vivamus</w:t>
                      </w:r>
                      <w:proofErr w:type="spellEnd"/>
                      <w:r w:rsidRPr="00637BA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7BAB">
                        <w:rPr>
                          <w:sz w:val="24"/>
                          <w:szCs w:val="24"/>
                        </w:rPr>
                        <w:t>ac</w:t>
                      </w:r>
                      <w:proofErr w:type="spellEnd"/>
                      <w:r w:rsidRPr="00637BA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7BAB">
                        <w:rPr>
                          <w:sz w:val="24"/>
                          <w:szCs w:val="24"/>
                        </w:rPr>
                        <w:t>leo</w:t>
                      </w:r>
                      <w:proofErr w:type="spellEnd"/>
                      <w:r w:rsidRPr="00637BA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7BAB">
                        <w:rPr>
                          <w:sz w:val="24"/>
                          <w:szCs w:val="24"/>
                        </w:rPr>
                        <w:t>pretium</w:t>
                      </w:r>
                      <w:proofErr w:type="spellEnd"/>
                      <w:r w:rsidRPr="00637BA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7BAB">
                        <w:rPr>
                          <w:sz w:val="24"/>
                          <w:szCs w:val="24"/>
                        </w:rPr>
                        <w:t>faucibus</w:t>
                      </w:r>
                      <w:proofErr w:type="spellEnd"/>
                      <w:r w:rsidRPr="00637BAB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637BAB">
                        <w:rPr>
                          <w:sz w:val="24"/>
                          <w:szCs w:val="24"/>
                        </w:rPr>
                        <w:t>Duis</w:t>
                      </w:r>
                      <w:proofErr w:type="spellEnd"/>
                      <w:r w:rsidRPr="00637BA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7BAB">
                        <w:rPr>
                          <w:sz w:val="24"/>
                          <w:szCs w:val="24"/>
                        </w:rPr>
                        <w:t>condimentum</w:t>
                      </w:r>
                      <w:proofErr w:type="spellEnd"/>
                      <w:r w:rsidRPr="00637BA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7BAB">
                        <w:rPr>
                          <w:sz w:val="24"/>
                          <w:szCs w:val="24"/>
                        </w:rPr>
                        <w:t>augue</w:t>
                      </w:r>
                      <w:proofErr w:type="spellEnd"/>
                      <w:r w:rsidRPr="00637BAB">
                        <w:rPr>
                          <w:sz w:val="24"/>
                          <w:szCs w:val="24"/>
                        </w:rPr>
                        <w:t xml:space="preserve"> id </w:t>
                      </w:r>
                      <w:proofErr w:type="spellStart"/>
                      <w:r w:rsidRPr="00637BAB">
                        <w:rPr>
                          <w:sz w:val="24"/>
                          <w:szCs w:val="24"/>
                        </w:rPr>
                        <w:t>magna</w:t>
                      </w:r>
                      <w:proofErr w:type="spellEnd"/>
                      <w:r w:rsidRPr="00637BA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7BAB">
                        <w:rPr>
                          <w:sz w:val="24"/>
                          <w:szCs w:val="24"/>
                        </w:rPr>
                        <w:t>semper</w:t>
                      </w:r>
                      <w:proofErr w:type="spellEnd"/>
                      <w:r w:rsidRPr="00637BA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7BAB">
                        <w:rPr>
                          <w:sz w:val="24"/>
                          <w:szCs w:val="24"/>
                        </w:rPr>
                        <w:t>rutrum</w:t>
                      </w:r>
                      <w:proofErr w:type="spellEnd"/>
                      <w:r w:rsidRPr="00637BAB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637BAB">
                        <w:rPr>
                          <w:sz w:val="24"/>
                          <w:szCs w:val="24"/>
                        </w:rPr>
                        <w:t>Nulla</w:t>
                      </w:r>
                      <w:proofErr w:type="spellEnd"/>
                      <w:r w:rsidRPr="00637BA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7BAB">
                        <w:rPr>
                          <w:sz w:val="24"/>
                          <w:szCs w:val="24"/>
                        </w:rPr>
                        <w:t>quis</w:t>
                      </w:r>
                      <w:proofErr w:type="spellEnd"/>
                      <w:r w:rsidRPr="00637BA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7BAB">
                        <w:rPr>
                          <w:sz w:val="24"/>
                          <w:szCs w:val="24"/>
                        </w:rPr>
                        <w:t>diam</w:t>
                      </w:r>
                      <w:proofErr w:type="spellEnd"/>
                      <w:r w:rsidRPr="00637BAB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637BAB">
                        <w:rPr>
                          <w:sz w:val="24"/>
                          <w:szCs w:val="24"/>
                        </w:rPr>
                        <w:t>Mauris</w:t>
                      </w:r>
                      <w:proofErr w:type="spellEnd"/>
                      <w:r w:rsidRPr="00637BA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7BAB">
                        <w:rPr>
                          <w:sz w:val="24"/>
                          <w:szCs w:val="24"/>
                        </w:rPr>
                        <w:t>elementum</w:t>
                      </w:r>
                      <w:proofErr w:type="spellEnd"/>
                      <w:r w:rsidRPr="00637BA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7BAB">
                        <w:rPr>
                          <w:sz w:val="24"/>
                          <w:szCs w:val="24"/>
                        </w:rPr>
                        <w:t>mauris</w:t>
                      </w:r>
                      <w:proofErr w:type="spellEnd"/>
                      <w:r w:rsidRPr="00637BAB">
                        <w:rPr>
                          <w:sz w:val="24"/>
                          <w:szCs w:val="24"/>
                        </w:rPr>
                        <w:t xml:space="preserve"> vitae </w:t>
                      </w:r>
                      <w:proofErr w:type="spellStart"/>
                      <w:r w:rsidRPr="00637BAB">
                        <w:rPr>
                          <w:sz w:val="24"/>
                          <w:szCs w:val="24"/>
                        </w:rPr>
                        <w:t>tortor</w:t>
                      </w:r>
                      <w:proofErr w:type="spellEnd"/>
                      <w:r w:rsidRPr="00637BAB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637BAB">
                        <w:rPr>
                          <w:sz w:val="24"/>
                          <w:szCs w:val="24"/>
                        </w:rPr>
                        <w:t>Fusce</w:t>
                      </w:r>
                      <w:proofErr w:type="spellEnd"/>
                      <w:r w:rsidRPr="00637BA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7BAB">
                        <w:rPr>
                          <w:sz w:val="24"/>
                          <w:szCs w:val="24"/>
                        </w:rPr>
                        <w:t>aliquam</w:t>
                      </w:r>
                      <w:proofErr w:type="spellEnd"/>
                      <w:r w:rsidRPr="00637BAB">
                        <w:rPr>
                          <w:sz w:val="24"/>
                          <w:szCs w:val="24"/>
                        </w:rPr>
                        <w:t xml:space="preserve"> vestibulum </w:t>
                      </w:r>
                      <w:proofErr w:type="spellStart"/>
                      <w:r w:rsidRPr="00637BAB">
                        <w:rPr>
                          <w:sz w:val="24"/>
                          <w:szCs w:val="24"/>
                        </w:rPr>
                        <w:t>ipsum</w:t>
                      </w:r>
                      <w:proofErr w:type="spellEnd"/>
                      <w:r w:rsidRPr="00637BA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1C23FED" w14:textId="4AEB8D8B" w:rsidR="00C72F99" w:rsidRDefault="00C72F99" w:rsidP="00C72F99">
                      <w:r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B7BB5">
        <w:rPr>
          <w:b/>
          <w:bCs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001B3D" wp14:editId="53849AE1">
                <wp:simplePos x="0" y="0"/>
                <wp:positionH relativeFrom="column">
                  <wp:posOffset>-442596</wp:posOffset>
                </wp:positionH>
                <wp:positionV relativeFrom="paragraph">
                  <wp:posOffset>8453755</wp:posOffset>
                </wp:positionV>
                <wp:extent cx="885825" cy="1003016"/>
                <wp:effectExtent l="0" t="0" r="9525" b="6985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1003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61CB9" w14:textId="7E79A3A4" w:rsidR="00091962" w:rsidRPr="00091962" w:rsidRDefault="00DB7BB5" w:rsidP="00DB7BB5">
                            <w:pPr>
                              <w:rPr>
                                <w:color w:val="833C0B" w:themeColor="accent2" w:themeShade="8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091962" w:rsidRPr="00091962">
                              <w:rPr>
                                <w:color w:val="833C0B" w:themeColor="accent2" w:themeShade="80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001B3D" id="Textové pole 18" o:spid="_x0000_s1027" type="#_x0000_t202" style="position:absolute;left:0;text-align:left;margin-left:-34.85pt;margin-top:665.65pt;width:69.75pt;height:7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" fillcolor="white [3201]" stroked="f" strokeweight=".5pt">
                <v:textbox>
                  <w:txbxContent>
                    <w:p w14:paraId="03061CB9" w14:textId="7E79A3A4" w:rsidR="00091962" w:rsidRPr="00091962" w:rsidRDefault="00DB7BB5" w:rsidP="00DB7BB5">
                      <w:pPr>
                        <w:rPr>
                          <w:color w:val="833C0B" w:themeColor="accent2" w:themeShade="80"/>
                          <w:sz w:val="96"/>
                          <w:szCs w:val="96"/>
                        </w:rPr>
                      </w:pPr>
                      <w:r>
                        <w:rPr>
                          <w:color w:val="833C0B" w:themeColor="accent2" w:themeShade="80"/>
                          <w:sz w:val="96"/>
                          <w:szCs w:val="96"/>
                        </w:rPr>
                        <w:t xml:space="preserve">  </w:t>
                      </w:r>
                      <w:r w:rsidR="00091962" w:rsidRPr="00091962">
                        <w:rPr>
                          <w:color w:val="833C0B" w:themeColor="accent2" w:themeShade="80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B7BB5">
        <w:rPr>
          <w:b/>
          <w:bCs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0BD794" wp14:editId="554602DB">
                <wp:simplePos x="0" y="0"/>
                <wp:positionH relativeFrom="column">
                  <wp:posOffset>-570230</wp:posOffset>
                </wp:positionH>
                <wp:positionV relativeFrom="paragraph">
                  <wp:posOffset>8388985</wp:posOffset>
                </wp:positionV>
                <wp:extent cx="1080000" cy="1080000"/>
                <wp:effectExtent l="19050" t="19050" r="25400" b="2540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FEC81" id="Obdélník 17" o:spid="_x0000_s1026" style="position:absolute;margin-left:-44.9pt;margin-top:660.55pt;width:85.0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" fillcolor="white [3212]" strokecolor="#823b0b [1605]" strokeweight="3pt"/>
            </w:pict>
          </mc:Fallback>
        </mc:AlternateContent>
      </w:r>
      <w:r w:rsidR="00DB7BB5">
        <w:rPr>
          <w:b/>
          <w:bCs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193606" wp14:editId="09CC61A8">
                <wp:simplePos x="0" y="0"/>
                <wp:positionH relativeFrom="column">
                  <wp:posOffset>957580</wp:posOffset>
                </wp:positionH>
                <wp:positionV relativeFrom="paragraph">
                  <wp:posOffset>8653780</wp:posOffset>
                </wp:positionV>
                <wp:extent cx="4038600" cy="55245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CD212" w14:textId="6C0D8444" w:rsidR="00DB7BB5" w:rsidRDefault="00DB7BB5" w:rsidP="00DB7BB5">
                            <w:pPr>
                              <w:jc w:val="center"/>
                            </w:pPr>
                            <w:r w:rsidRPr="00FB7EC3">
                              <w:rPr>
                                <w:b/>
                                <w:bCs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POHÁDKOVÁ KAŠNA DĚČ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93606" id="Textové pole 1" o:spid="_x0000_s1028" type="#_x0000_t202" style="position:absolute;left:0;text-align:left;margin-left:75.4pt;margin-top:681.4pt;width:318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iJMAIAAFs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" fillcolor="white [3201]" stroked="f" strokeweight=".5pt">
                <v:textbox>
                  <w:txbxContent>
                    <w:p w14:paraId="5F7CD212" w14:textId="6C0D8444" w:rsidR="00DB7BB5" w:rsidRDefault="00DB7BB5" w:rsidP="00DB7BB5">
                      <w:pPr>
                        <w:jc w:val="center"/>
                      </w:pPr>
                      <w:r w:rsidRPr="00FB7EC3">
                        <w:rPr>
                          <w:b/>
                          <w:bCs/>
                          <w:color w:val="833C0B" w:themeColor="accent2" w:themeShade="80"/>
                          <w:sz w:val="36"/>
                          <w:szCs w:val="36"/>
                        </w:rPr>
                        <w:t>POHÁDKOVÁ KAŠNA DĚČÍN</w:t>
                      </w:r>
                    </w:p>
                  </w:txbxContent>
                </v:textbox>
              </v:shape>
            </w:pict>
          </mc:Fallback>
        </mc:AlternateContent>
      </w:r>
      <w:r w:rsidR="00DB7BB5">
        <w:rPr>
          <w:b/>
          <w:bCs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61FB0C" wp14:editId="74E8E86A">
                <wp:simplePos x="0" y="0"/>
                <wp:positionH relativeFrom="column">
                  <wp:posOffset>2098675</wp:posOffset>
                </wp:positionH>
                <wp:positionV relativeFrom="paragraph">
                  <wp:posOffset>4329430</wp:posOffset>
                </wp:positionV>
                <wp:extent cx="4250662" cy="3949160"/>
                <wp:effectExtent l="19050" t="19050" r="17145" b="1333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0662" cy="3949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51BEE" w14:textId="734EB6F2" w:rsidR="00EB41CE" w:rsidRDefault="00EB41CE" w:rsidP="00EB41CE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Dle zvážení viz bod </w:t>
                            </w:r>
                            <w:r w:rsidRPr="00EB41CE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10.1.1</w:t>
                            </w:r>
                          </w:p>
                          <w:p w14:paraId="62476AA3" w14:textId="77777777" w:rsidR="00EB41CE" w:rsidRDefault="00EB41CE" w:rsidP="00EB41CE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EB41CE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SITUACE </w:t>
                            </w:r>
                          </w:p>
                          <w:p w14:paraId="19139752" w14:textId="7EAA77DD" w:rsidR="00EB41CE" w:rsidRPr="00EB41CE" w:rsidRDefault="00EB41CE" w:rsidP="00EB41CE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EB41CE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DRUHÝ POHLED NA SOUSOŠÍ </w:t>
                            </w:r>
                          </w:p>
                          <w:p w14:paraId="6967CD97" w14:textId="77777777" w:rsidR="00EB41CE" w:rsidRDefault="00EB41CE" w:rsidP="00EB41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1FB0C" id="Obdélník 11" o:spid="_x0000_s1029" style="position:absolute;left:0;text-align:left;margin-left:165.25pt;margin-top:340.9pt;width:334.7pt;height:31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" filled="f" strokecolor="#823b0b [1605]" strokeweight="3pt">
                <v:textbox>
                  <w:txbxContent>
                    <w:p w14:paraId="1A451BEE" w14:textId="734EB6F2" w:rsidR="00EB41CE" w:rsidRDefault="00EB41CE" w:rsidP="00EB41CE">
                      <w:pPr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 xml:space="preserve">Dle zvážení viz bod </w:t>
                      </w:r>
                      <w:r w:rsidRPr="00EB41CE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>10.1.1</w:t>
                      </w:r>
                    </w:p>
                    <w:p w14:paraId="62476AA3" w14:textId="77777777" w:rsidR="00EB41CE" w:rsidRDefault="00EB41CE" w:rsidP="00EB41CE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EB41CE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 xml:space="preserve">SITUACE </w:t>
                      </w:r>
                    </w:p>
                    <w:p w14:paraId="19139752" w14:textId="7EAA77DD" w:rsidR="00EB41CE" w:rsidRPr="00EB41CE" w:rsidRDefault="00EB41CE" w:rsidP="00EB41CE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EB41CE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 xml:space="preserve">DRUHÝ POHLED NA SOUSOŠÍ </w:t>
                      </w:r>
                    </w:p>
                    <w:p w14:paraId="6967CD97" w14:textId="77777777" w:rsidR="00EB41CE" w:rsidRDefault="00EB41CE" w:rsidP="00EB41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B7BB5">
        <w:rPr>
          <w:b/>
          <w:bCs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8F67826" wp14:editId="78EC30B7">
                <wp:simplePos x="0" y="0"/>
                <wp:positionH relativeFrom="column">
                  <wp:posOffset>596265</wp:posOffset>
                </wp:positionH>
                <wp:positionV relativeFrom="paragraph">
                  <wp:posOffset>3583940</wp:posOffset>
                </wp:positionV>
                <wp:extent cx="982639" cy="340644"/>
                <wp:effectExtent l="0" t="0" r="0" b="254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639" cy="340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B9C43" w14:textId="26BAC659" w:rsidR="00FB7EC3" w:rsidRPr="00EB41CE" w:rsidRDefault="00FB7EC3" w:rsidP="00FB7EC3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EB41CE">
                              <w:rPr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1 00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67826" id="Textové pole 7" o:spid="_x0000_s1030" type="#_x0000_t202" style="position:absolute;left:0;text-align:left;margin-left:46.95pt;margin-top:282.2pt;width:77.35pt;height:26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" filled="f" stroked="f" strokeweight=".5pt">
                <v:textbox>
                  <w:txbxContent>
                    <w:p w14:paraId="3BAB9C43" w14:textId="26BAC659" w:rsidR="00FB7EC3" w:rsidRPr="00EB41CE" w:rsidRDefault="00FB7EC3" w:rsidP="00FB7EC3">
                      <w:pPr>
                        <w:rPr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EB41CE">
                        <w:rPr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1 000 MM</w:t>
                      </w:r>
                    </w:p>
                  </w:txbxContent>
                </v:textbox>
              </v:shape>
            </w:pict>
          </mc:Fallback>
        </mc:AlternateContent>
      </w:r>
      <w:r w:rsidR="00DB7BB5">
        <w:rPr>
          <w:b/>
          <w:bCs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822114A" wp14:editId="32632479">
                <wp:simplePos x="0" y="0"/>
                <wp:positionH relativeFrom="column">
                  <wp:posOffset>-566420</wp:posOffset>
                </wp:positionH>
                <wp:positionV relativeFrom="paragraph">
                  <wp:posOffset>4342765</wp:posOffset>
                </wp:positionV>
                <wp:extent cx="2524836" cy="3949160"/>
                <wp:effectExtent l="19050" t="19050" r="27940" b="1333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836" cy="3949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72843" w14:textId="6ABF0DCB" w:rsidR="00EB41CE" w:rsidRPr="00EB41CE" w:rsidRDefault="00EB41CE" w:rsidP="00EB41CE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ZKRÁCENÁ ANOTACE</w:t>
                            </w:r>
                            <w:r w:rsidRPr="00EB41CE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br/>
                            </w:r>
                            <w:r w:rsidRPr="00EB41CE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BOD 10.1.1</w:t>
                            </w:r>
                          </w:p>
                          <w:p w14:paraId="4449B216" w14:textId="77777777" w:rsidR="00DB7BB5" w:rsidRDefault="00DB7B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2114A" id="Obdélník 10" o:spid="_x0000_s1031" style="position:absolute;left:0;text-align:left;margin-left:-44.6pt;margin-top:341.95pt;width:198.8pt;height:310.9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" filled="f" strokecolor="#823b0b [1605]" strokeweight="3pt">
                <v:textbox>
                  <w:txbxContent>
                    <w:p w14:paraId="16672843" w14:textId="6ABF0DCB" w:rsidR="00EB41CE" w:rsidRPr="00EB41CE" w:rsidRDefault="00EB41CE" w:rsidP="00EB41CE">
                      <w:pPr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>ZKRÁCENÁ ANOTACE</w:t>
                      </w:r>
                      <w:r w:rsidRPr="00EB41CE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br/>
                      </w:r>
                      <w:r w:rsidRPr="00EB41CE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>BOD 10.1.1</w:t>
                      </w:r>
                    </w:p>
                    <w:p w14:paraId="4449B216" w14:textId="77777777" w:rsidR="00DB7BB5" w:rsidRDefault="00DB7BB5"/>
                  </w:txbxContent>
                </v:textbox>
              </v:rect>
            </w:pict>
          </mc:Fallback>
        </mc:AlternateContent>
      </w:r>
      <w:r w:rsidR="00DB7BB5">
        <w:rPr>
          <w:b/>
          <w:bCs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A564B4" wp14:editId="09C4DB90">
                <wp:simplePos x="0" y="0"/>
                <wp:positionH relativeFrom="column">
                  <wp:posOffset>1573530</wp:posOffset>
                </wp:positionH>
                <wp:positionV relativeFrom="paragraph">
                  <wp:posOffset>854710</wp:posOffset>
                </wp:positionV>
                <wp:extent cx="914400" cy="395785"/>
                <wp:effectExtent l="0" t="0" r="0" b="444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3B985" w14:textId="534236AE" w:rsidR="00EB41CE" w:rsidRPr="00EB41CE" w:rsidRDefault="00EB41CE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EB41CE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ZÁKRES KAŠNY DO FOTOGRAFIE BOD 10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64B4" id="Textové pole 9" o:spid="_x0000_s1032" type="#_x0000_t202" style="position:absolute;left:0;text-align:left;margin-left:123.9pt;margin-top:67.3pt;width:1in;height:31.1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" filled="f" stroked="f" strokeweight=".5pt">
                <v:textbox>
                  <w:txbxContent>
                    <w:p w14:paraId="5863B985" w14:textId="534236AE" w:rsidR="00EB41CE" w:rsidRPr="00EB41CE" w:rsidRDefault="00EB41CE">
                      <w:pPr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EB41CE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>ZÁKRES KAŠNY DO FOTOGRAFIE BOD 10.1.1</w:t>
                      </w:r>
                    </w:p>
                  </w:txbxContent>
                </v:textbox>
              </v:shape>
            </w:pict>
          </mc:Fallback>
        </mc:AlternateContent>
      </w:r>
      <w:r w:rsidR="00DB7BB5">
        <w:rPr>
          <w:b/>
          <w:bCs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59DF51E" wp14:editId="7E575903">
                <wp:simplePos x="0" y="0"/>
                <wp:positionH relativeFrom="column">
                  <wp:posOffset>-569595</wp:posOffset>
                </wp:positionH>
                <wp:positionV relativeFrom="paragraph">
                  <wp:posOffset>-564515</wp:posOffset>
                </wp:positionV>
                <wp:extent cx="6912000" cy="4800600"/>
                <wp:effectExtent l="19050" t="19050" r="22225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000" cy="4800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C42AE8" id="Obdélník 5" o:spid="_x0000_s1026" style="position:absolute;margin-left:-44.85pt;margin-top:-44.45pt;width:544.25pt;height:378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" filled="f" strokecolor="#823b0b [1605]" strokeweight="3pt"/>
            </w:pict>
          </mc:Fallback>
        </mc:AlternateContent>
      </w:r>
      <w:r w:rsidR="00DB7BB5">
        <w:rPr>
          <w:b/>
          <w:bCs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1ACBF28" wp14:editId="0E8D7A6B">
                <wp:simplePos x="0" y="0"/>
                <wp:positionH relativeFrom="column">
                  <wp:posOffset>2360930</wp:posOffset>
                </wp:positionH>
                <wp:positionV relativeFrom="paragraph">
                  <wp:posOffset>2468245</wp:posOffset>
                </wp:positionV>
                <wp:extent cx="818866" cy="340644"/>
                <wp:effectExtent l="0" t="0" r="0" b="254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866" cy="340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16961" w14:textId="1059DE58" w:rsidR="00FB7EC3" w:rsidRPr="00EB41CE" w:rsidRDefault="00FB7EC3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EB41CE">
                              <w:rPr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707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CBF28" id="Textové pole 6" o:spid="_x0000_s1033" type="#_x0000_t202" style="position:absolute;left:0;text-align:left;margin-left:185.9pt;margin-top:194.35pt;width:64.5pt;height:26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" filled="f" stroked="f" strokeweight=".5pt">
                <v:textbox>
                  <w:txbxContent>
                    <w:p w14:paraId="15316961" w14:textId="1059DE58" w:rsidR="00FB7EC3" w:rsidRPr="00EB41CE" w:rsidRDefault="00FB7EC3">
                      <w:pPr>
                        <w:rPr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EB41CE">
                        <w:rPr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707 MM</w:t>
                      </w:r>
                    </w:p>
                  </w:txbxContent>
                </v:textbox>
              </v:shape>
            </w:pict>
          </mc:Fallback>
        </mc:AlternateContent>
      </w:r>
      <w:r w:rsidR="00DB7BB5" w:rsidRPr="00FB7EC3">
        <w:rPr>
          <w:b/>
          <w:bCs/>
          <w:noProof/>
          <w:color w:val="833C0B" w:themeColor="accent2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4A709" wp14:editId="5275C223">
                <wp:simplePos x="0" y="0"/>
                <wp:positionH relativeFrom="column">
                  <wp:posOffset>-561975</wp:posOffset>
                </wp:positionH>
                <wp:positionV relativeFrom="paragraph">
                  <wp:posOffset>2324735</wp:posOffset>
                </wp:positionV>
                <wp:extent cx="6876000" cy="0"/>
                <wp:effectExtent l="0" t="114300" r="1270" b="114300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6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ysDash"/>
                          <a:headEnd type="stealth" w="lg" len="med"/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71ED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-44.25pt;margin-top:183.05pt;width:541.4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" strokecolor="#823b0b [1605]" strokeweight="2.25pt">
                <v:stroke dashstyle="3 1" startarrow="classic" startarrowwidth="wide" endarrow="classic" endarrowwidth="wide" joinstyle="miter"/>
              </v:shape>
            </w:pict>
          </mc:Fallback>
        </mc:AlternateContent>
      </w:r>
      <w:r w:rsidR="00091962">
        <w:rPr>
          <w:b/>
          <w:bCs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4F3FDE" wp14:editId="295E44A0">
                <wp:simplePos x="0" y="0"/>
                <wp:positionH relativeFrom="column">
                  <wp:posOffset>5223699</wp:posOffset>
                </wp:positionH>
                <wp:positionV relativeFrom="paragraph">
                  <wp:posOffset>8389175</wp:posOffset>
                </wp:positionV>
                <wp:extent cx="1080000" cy="1080000"/>
                <wp:effectExtent l="19050" t="19050" r="25400" b="2540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2601E" id="Obdélník 15" o:spid="_x0000_s1026" style="position:absolute;margin-left:411.3pt;margin-top:660.55pt;width:85.05pt;height:8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" fillcolor="white [3212]" strokecolor="#823b0b [1605]" strokeweight="3pt"/>
            </w:pict>
          </mc:Fallback>
        </mc:AlternateContent>
      </w:r>
      <w:r w:rsidR="00CD09E6" w:rsidRPr="00FB7EC3">
        <w:rPr>
          <w:b/>
          <w:bCs/>
          <w:noProof/>
          <w:color w:val="833C0B" w:themeColor="accent2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2ACED2" wp14:editId="42CA3D4B">
                <wp:simplePos x="0" y="0"/>
                <wp:positionH relativeFrom="column">
                  <wp:posOffset>1485900</wp:posOffset>
                </wp:positionH>
                <wp:positionV relativeFrom="paragraph">
                  <wp:posOffset>-571500</wp:posOffset>
                </wp:positionV>
                <wp:extent cx="0" cy="10044000"/>
                <wp:effectExtent l="57150" t="38100" r="57150" b="52705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44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ysDash"/>
                          <a:headEnd type="stealth" w="lg" len="lg"/>
                          <a:tailEnd type="stealth" w="lg" len="lg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1121B" id="Přímá spojnice se šipkou 3" o:spid="_x0000_s1026" type="#_x0000_t32" style="position:absolute;margin-left:117pt;margin-top:-45pt;width:0;height:79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" strokecolor="#823b0b [1605]" strokeweight="2.25pt">
                <v:stroke dashstyle="3 1" startarrow="classic" startarrowwidth="wide" startarrowlength="long" endarrow="classic" endarrowwidth="wide" endarrowlength="long" joinstyle="miter"/>
              </v:shape>
            </w:pict>
          </mc:Fallback>
        </mc:AlternateContent>
      </w:r>
    </w:p>
    <w:sectPr w:rsidR="003B43E7" w:rsidRPr="00FB7EC3" w:rsidSect="00CD09E6">
      <w:pgSz w:w="11906" w:h="16838"/>
      <w:pgMar w:top="1417" w:right="1417" w:bottom="1417" w:left="1417" w:header="708" w:footer="708" w:gutter="0"/>
      <w:pgBorders w:offsetFrom="page">
        <w:top w:val="single" w:sz="4" w:space="24" w:color="833C0B" w:themeColor="accent2" w:themeShade="80"/>
        <w:left w:val="single" w:sz="4" w:space="24" w:color="833C0B" w:themeColor="accent2" w:themeShade="80"/>
        <w:bottom w:val="single" w:sz="4" w:space="24" w:color="833C0B" w:themeColor="accent2" w:themeShade="80"/>
        <w:right w:val="single" w:sz="4" w:space="24" w:color="833C0B" w:themeColor="accent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C77E2"/>
    <w:multiLevelType w:val="hybridMultilevel"/>
    <w:tmpl w:val="E1C26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15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E6"/>
    <w:rsid w:val="00091962"/>
    <w:rsid w:val="003B43E7"/>
    <w:rsid w:val="007E3370"/>
    <w:rsid w:val="00C616CD"/>
    <w:rsid w:val="00C72F99"/>
    <w:rsid w:val="00CD09E6"/>
    <w:rsid w:val="00DB7BB5"/>
    <w:rsid w:val="00EB41CE"/>
    <w:rsid w:val="00FB7EC3"/>
    <w:rsid w:val="00FD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5DD8B"/>
  <w15:chartTrackingRefBased/>
  <w15:docId w15:val="{0D01B948-DE7B-483F-B249-9DD43D0F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F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4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3B2F-C876-40D0-AC4C-62FF47D2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á Věra</dc:creator>
  <cp:keywords/>
  <dc:description/>
  <cp:lastModifiedBy>Havlová Věra</cp:lastModifiedBy>
  <cp:revision>3</cp:revision>
  <dcterms:created xsi:type="dcterms:W3CDTF">2022-02-17T12:09:00Z</dcterms:created>
  <dcterms:modified xsi:type="dcterms:W3CDTF">2022-11-16T10:11:00Z</dcterms:modified>
</cp:coreProperties>
</file>